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15"/>
        <w:gridCol w:w="1559"/>
        <w:gridCol w:w="945"/>
        <w:gridCol w:w="992"/>
        <w:gridCol w:w="1009"/>
        <w:gridCol w:w="2122"/>
      </w:tblGrid>
      <w:tr w:rsidR="009D609A" w:rsidRPr="00F11BFD" w14:paraId="13C3A749" w14:textId="77777777" w:rsidTr="000E3C8B">
        <w:trPr>
          <w:trHeight w:val="363"/>
        </w:trPr>
        <w:tc>
          <w:tcPr>
            <w:tcW w:w="9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EC5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  <w:t>RELACION DE BUQUES CONTEMPLADOS EN ETAPA II</w:t>
            </w:r>
          </w:p>
        </w:tc>
      </w:tr>
      <w:tr w:rsidR="009D609A" w:rsidRPr="00F11BFD" w14:paraId="3F92F2CE" w14:textId="77777777" w:rsidTr="000E3C8B">
        <w:trPr>
          <w:trHeight w:val="3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566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F18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C943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02A7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AF7D" w14:textId="77777777" w:rsidR="009D609A" w:rsidRPr="00F11BFD" w:rsidRDefault="009D609A" w:rsidP="000E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1AC3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8833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9D609A" w:rsidRPr="00F11BFD" w14:paraId="72687C45" w14:textId="77777777" w:rsidTr="000E3C8B">
        <w:trPr>
          <w:trHeight w:val="6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79A06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°</w:t>
            </w:r>
          </w:p>
        </w:tc>
        <w:tc>
          <w:tcPr>
            <w:tcW w:w="23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C5C6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OMBRE DEL BUQUE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196F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TIPO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A2AF9" w14:textId="77777777" w:rsidR="009D609A" w:rsidRPr="00F11BFD" w:rsidRDefault="009D609A" w:rsidP="000E3C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ESLOR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5F5BB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MANGA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F2DD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UNTAL</w:t>
            </w:r>
          </w:p>
        </w:tc>
        <w:tc>
          <w:tcPr>
            <w:tcW w:w="21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9F46B5" w14:textId="77777777" w:rsidR="009D609A" w:rsidRPr="00F11BFD" w:rsidRDefault="009D609A" w:rsidP="000E3C8B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 xml:space="preserve">   PESO</w:t>
            </w:r>
          </w:p>
        </w:tc>
      </w:tr>
      <w:tr w:rsidR="009D609A" w:rsidRPr="00F11BFD" w14:paraId="1F456B88" w14:textId="77777777" w:rsidTr="000E3C8B">
        <w:trPr>
          <w:trHeight w:val="596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4603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B4530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SILVIA ANA (Urugua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A3946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40F6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7,5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03F4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,7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97F7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0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B897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00 toneladas</w:t>
            </w:r>
          </w:p>
        </w:tc>
      </w:tr>
      <w:tr w:rsidR="009D609A" w:rsidRPr="00F11BFD" w14:paraId="560FCD0B" w14:textId="77777777" w:rsidTr="000E3C8B">
        <w:trPr>
          <w:trHeight w:val="87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3AF6F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20D17A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KASSIS (584-Urugua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0D8D6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B675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,1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97ED5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82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8E4B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41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A3C1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.000 toneladas</w:t>
            </w:r>
          </w:p>
        </w:tc>
      </w:tr>
      <w:tr w:rsidR="009D609A" w:rsidRPr="00F11BFD" w14:paraId="256E646C" w14:textId="77777777" w:rsidTr="000E3C8B">
        <w:trPr>
          <w:trHeight w:val="87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39F50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AD1FC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HUA I 616 (039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6775B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ADAA7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9,3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23B6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35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5CB40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37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36EC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38 toneladas</w:t>
            </w:r>
          </w:p>
        </w:tc>
      </w:tr>
      <w:tr w:rsidR="009D609A" w:rsidRPr="00F11BFD" w14:paraId="27D66F78" w14:textId="77777777" w:rsidTr="000E3C8B">
        <w:trPr>
          <w:trHeight w:val="87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F54A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30820F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LUCIANO FEDERICO (Urugua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A5409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6CE4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7,13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3B6E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,06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1BCE2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5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C05DA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.500 toneladas</w:t>
            </w:r>
          </w:p>
        </w:tc>
      </w:tr>
      <w:tr w:rsidR="009D609A" w:rsidRPr="00F11BFD" w14:paraId="6A9F53C8" w14:textId="77777777" w:rsidTr="000E3C8B">
        <w:trPr>
          <w:trHeight w:val="58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F1C3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6A7113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Y-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0D2D9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ique Flotan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25ACD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5,6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6598E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4,2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A821C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,4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57250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.427 toneladas</w:t>
            </w:r>
          </w:p>
        </w:tc>
      </w:tr>
      <w:tr w:rsidR="009D609A" w:rsidRPr="00F11BFD" w14:paraId="16663F80" w14:textId="77777777" w:rsidTr="000E3C8B">
        <w:trPr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5E0EF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7249B2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ON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1EB48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C1D2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5,0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6F52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0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8860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,6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99B94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 toneladas</w:t>
            </w:r>
          </w:p>
        </w:tc>
      </w:tr>
      <w:tr w:rsidR="009D609A" w:rsidRPr="00F11BFD" w14:paraId="3DAE62E0" w14:textId="77777777" w:rsidTr="000E3C8B">
        <w:trPr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ECF6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70A8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ON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AB460A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AD08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0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0F0EF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0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BE8CA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,0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2691A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 toneladas</w:t>
            </w:r>
          </w:p>
        </w:tc>
      </w:tr>
      <w:tr w:rsidR="009D609A" w:rsidRPr="00F11BFD" w14:paraId="49EEB038" w14:textId="77777777" w:rsidTr="000E3C8B">
        <w:trPr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3EF7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74629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ON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B4BC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672E0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,0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1B89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5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3620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,5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158DD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 toneladas</w:t>
            </w:r>
          </w:p>
        </w:tc>
      </w:tr>
      <w:tr w:rsidR="009D609A" w:rsidRPr="00F11BFD" w14:paraId="2B8D721B" w14:textId="77777777" w:rsidTr="000E3C8B">
        <w:trPr>
          <w:trHeight w:val="58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B22A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CE6AA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ETUS (05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9CF9D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AE9B4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9,55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85D3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,85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6DFAE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,85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40230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.150 toneladas</w:t>
            </w:r>
          </w:p>
        </w:tc>
      </w:tr>
      <w:tr w:rsidR="009D609A" w:rsidRPr="00F11BFD" w14:paraId="40277B93" w14:textId="77777777" w:rsidTr="000E3C8B">
        <w:trPr>
          <w:trHeight w:val="87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5F3B1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1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6BC86A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MARCALA IV (035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44E2A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67A24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7,8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99C4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,8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CBD0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,5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DD8E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.300 toneladas</w:t>
            </w:r>
          </w:p>
        </w:tc>
      </w:tr>
      <w:tr w:rsidR="009D609A" w:rsidRPr="00F11BFD" w14:paraId="6018C479" w14:textId="77777777" w:rsidTr="000E3C8B">
        <w:trPr>
          <w:trHeight w:val="58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C85E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9BE0A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SOLIDOR II (017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C7EA5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340E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3,5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DCA4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5,85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55F3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25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23930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.500 toneladas</w:t>
            </w:r>
          </w:p>
        </w:tc>
      </w:tr>
      <w:tr w:rsidR="009D609A" w:rsidRPr="00F11BFD" w14:paraId="05D8DDC2" w14:textId="77777777" w:rsidTr="000E3C8B">
        <w:trPr>
          <w:trHeight w:val="58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62E3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81980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GOLONDRINA (057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170058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F65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4,8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ABD80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,65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487D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82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3BAFE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77 toneladas</w:t>
            </w:r>
          </w:p>
        </w:tc>
      </w:tr>
      <w:tr w:rsidR="009D609A" w:rsidRPr="00F11BFD" w14:paraId="65B54206" w14:textId="77777777" w:rsidTr="000E3C8B">
        <w:trPr>
          <w:trHeight w:val="87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019F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1054D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EXPLORER I (06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53C7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D140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7,2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46C50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,4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1B85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1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9EC2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1 toneladas</w:t>
            </w:r>
          </w:p>
        </w:tc>
      </w:tr>
      <w:tr w:rsidR="009D609A" w:rsidRPr="00F11BFD" w14:paraId="2A723E2C" w14:textId="77777777" w:rsidTr="000E3C8B">
        <w:trPr>
          <w:trHeight w:val="87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B2C04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8989F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CLAUDIA (021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40AC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DD67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8,7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9AE8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,5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A6C2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6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4FE7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50 toneladas</w:t>
            </w:r>
          </w:p>
        </w:tc>
      </w:tr>
      <w:tr w:rsidR="009D609A" w:rsidRPr="00F11BFD" w14:paraId="5980CBE7" w14:textId="77777777" w:rsidTr="000E3C8B">
        <w:trPr>
          <w:trHeight w:val="58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C7E10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152A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HYDRA (073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C29EE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Lancha Mot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016CD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,84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89A9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35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0E843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05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22BA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6 toneladas</w:t>
            </w:r>
          </w:p>
        </w:tc>
      </w:tr>
      <w:tr w:rsidR="009D609A" w:rsidRPr="00F11BFD" w14:paraId="706FFBC9" w14:textId="77777777" w:rsidTr="000E3C8B">
        <w:trPr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B45E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52806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401-C (079-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D531D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rag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9A265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0,7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E019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,21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0E9B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05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2A06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.500 toneladas</w:t>
            </w:r>
          </w:p>
        </w:tc>
      </w:tr>
      <w:tr w:rsidR="009D609A" w:rsidRPr="00F11BFD" w14:paraId="0467F076" w14:textId="77777777" w:rsidTr="000E3C8B">
        <w:trPr>
          <w:trHeight w:val="58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1B379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309983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 xml:space="preserve">391-B  (0109-F)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E018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Cangui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D175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5,2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465900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,8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D1256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5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4901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23 toneladas</w:t>
            </w:r>
          </w:p>
        </w:tc>
      </w:tr>
      <w:tr w:rsidR="009D609A" w:rsidRPr="00F11BFD" w14:paraId="334AA71E" w14:textId="77777777" w:rsidTr="000E3C8B">
        <w:trPr>
          <w:trHeight w:val="58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0A44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2A0CBB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470-B (096-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3747D6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Tanqu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CBB7C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8,9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641B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,8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24871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25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6037D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90 toneladas</w:t>
            </w:r>
          </w:p>
        </w:tc>
      </w:tr>
      <w:tr w:rsidR="009D609A" w:rsidRPr="00F11BFD" w14:paraId="061158F2" w14:textId="77777777" w:rsidTr="000E3C8B">
        <w:trPr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FA015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23F78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105-C (E/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9C8C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ooste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7EFE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4,6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A5B2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,0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8723B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65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2AAD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40 toneladas</w:t>
            </w:r>
          </w:p>
        </w:tc>
      </w:tr>
      <w:tr w:rsidR="009D609A" w:rsidRPr="00F11BFD" w14:paraId="7773C3FA" w14:textId="77777777" w:rsidTr="000E3C8B">
        <w:trPr>
          <w:trHeight w:val="87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8DF72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50938C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150-C TIERRA DEL FUEGO(0119-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95B0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rag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59DB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2,32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0599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,33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599CB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99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F094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.700 toneladas</w:t>
            </w:r>
          </w:p>
        </w:tc>
      </w:tr>
      <w:tr w:rsidR="009D609A" w:rsidRPr="00F11BFD" w14:paraId="38EDE48A" w14:textId="77777777" w:rsidTr="000E3C8B">
        <w:trPr>
          <w:trHeight w:val="58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2503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lastRenderedPageBreak/>
              <w:t>2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3B6A1A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260-C SANTA CRUZ (0120-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23C6A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rag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4879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6,35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2D14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8,92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E42CD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95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94B6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.200 toneladas</w:t>
            </w:r>
          </w:p>
        </w:tc>
      </w:tr>
      <w:tr w:rsidR="009D609A" w:rsidRPr="00F11BFD" w14:paraId="6B12C9AD" w14:textId="77777777" w:rsidTr="000E3C8B">
        <w:trPr>
          <w:trHeight w:val="58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5583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67798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30-C SALTA (0113-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56E9D9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rag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5E55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4,7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B838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,5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1E53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8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2CBD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50 toneladas</w:t>
            </w:r>
          </w:p>
        </w:tc>
      </w:tr>
      <w:tr w:rsidR="009D609A" w:rsidRPr="00F11BFD" w14:paraId="5A7C5A96" w14:textId="77777777" w:rsidTr="000E3C8B">
        <w:trPr>
          <w:trHeight w:val="58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CFD22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D2590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396-B (0102-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56DC87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Cangui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7115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9,4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2136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,36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EF82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0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2268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50 toneladas</w:t>
            </w:r>
          </w:p>
        </w:tc>
      </w:tr>
      <w:tr w:rsidR="009D609A" w:rsidRPr="00F11BFD" w14:paraId="694DD831" w14:textId="77777777" w:rsidTr="000E3C8B">
        <w:trPr>
          <w:trHeight w:val="58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C150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F233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DOÑA CHELA (011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E65955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DEAB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5,62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3653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,3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EE17C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51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2838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0 toneladas</w:t>
            </w:r>
          </w:p>
        </w:tc>
      </w:tr>
      <w:tr w:rsidR="009D609A" w:rsidRPr="00F11BFD" w14:paraId="66495341" w14:textId="77777777" w:rsidTr="000E3C8B">
        <w:trPr>
          <w:trHeight w:val="887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6BC86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53519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estos PERITO MORENO (2117-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2D3B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Tanqu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06F2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0,0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348E3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,10 m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1DC6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,80 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058B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0 toneladas</w:t>
            </w:r>
          </w:p>
        </w:tc>
      </w:tr>
    </w:tbl>
    <w:p w14:paraId="260BC38D" w14:textId="77777777" w:rsidR="009D609A" w:rsidRPr="00F11BFD" w:rsidRDefault="009D609A" w:rsidP="009D6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59B105" w14:textId="77777777" w:rsidR="009D609A" w:rsidRPr="00F11BFD" w:rsidRDefault="009D609A" w:rsidP="009D6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385"/>
        <w:gridCol w:w="1559"/>
        <w:gridCol w:w="1055"/>
        <w:gridCol w:w="1027"/>
        <w:gridCol w:w="992"/>
        <w:gridCol w:w="1701"/>
        <w:gridCol w:w="1415"/>
      </w:tblGrid>
      <w:tr w:rsidR="009D609A" w:rsidRPr="00F11BFD" w14:paraId="0B13E1A8" w14:textId="77777777" w:rsidTr="000E3C8B">
        <w:trPr>
          <w:trHeight w:val="281"/>
        </w:trPr>
        <w:tc>
          <w:tcPr>
            <w:tcW w:w="9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DA8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BUQUES RETIRADOS POR PREFECTURA DE LA CMR Y ZONAS ADYACENTES  </w:t>
            </w:r>
          </w:p>
        </w:tc>
      </w:tr>
      <w:tr w:rsidR="009D609A" w:rsidRPr="00F11BFD" w14:paraId="523F63A9" w14:textId="77777777" w:rsidTr="000E3C8B">
        <w:trPr>
          <w:trHeight w:val="23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AC7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3C0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EC15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87B1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75A1" w14:textId="77777777" w:rsidR="009D609A" w:rsidRPr="00F11BFD" w:rsidRDefault="009D609A" w:rsidP="000E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8F1C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F520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78D5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9D609A" w:rsidRPr="00F11BFD" w14:paraId="637A200E" w14:textId="77777777" w:rsidTr="000E3C8B">
        <w:trPr>
          <w:trHeight w:val="474"/>
        </w:trPr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F33E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°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6A870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OMBRE DEL BUQUE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BF2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TIPO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994B28" w14:textId="77777777" w:rsidR="009D609A" w:rsidRPr="00F11BFD" w:rsidRDefault="009D609A" w:rsidP="000E3C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ESLORA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4DBC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MANG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146F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UNTAL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D714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ESO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0FF6C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 xml:space="preserve">FECHA DE SALIDA </w:t>
            </w:r>
          </w:p>
        </w:tc>
      </w:tr>
      <w:tr w:rsidR="009D609A" w:rsidRPr="00F11BFD" w14:paraId="5A89DA80" w14:textId="77777777" w:rsidTr="000E3C8B">
        <w:trPr>
          <w:trHeight w:val="462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CA00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46923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GOLONDRINA (057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244D3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5715B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4,80 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E8D6C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,65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83C33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82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40C2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77 tonelad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B3672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/4/2011</w:t>
            </w:r>
          </w:p>
        </w:tc>
      </w:tr>
      <w:tr w:rsidR="009D609A" w:rsidRPr="00F11BFD" w14:paraId="2B6F928C" w14:textId="77777777" w:rsidTr="000E3C8B">
        <w:trPr>
          <w:trHeight w:val="225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0575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32D39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HYDRA (073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AB95B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Lancha Mot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57CC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,84 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091E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35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AC40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05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0253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6 tonelad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006B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7/2/2012</w:t>
            </w:r>
          </w:p>
        </w:tc>
      </w:tr>
      <w:tr w:rsidR="009D609A" w:rsidRPr="00F11BFD" w14:paraId="0607B8F1" w14:textId="77777777" w:rsidTr="000E3C8B">
        <w:trPr>
          <w:trHeight w:val="225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5D16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08197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ON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857D8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ó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ED91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,00 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AA56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5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8A27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,50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6E33C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 tonelad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4629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/6/2012</w:t>
            </w:r>
          </w:p>
        </w:tc>
      </w:tr>
      <w:tr w:rsidR="009D609A" w:rsidRPr="00F11BFD" w14:paraId="2C8AB47E" w14:textId="77777777" w:rsidTr="000E3C8B">
        <w:trPr>
          <w:trHeight w:val="451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EA6D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63E6F6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KASSIS (584-Urugua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A06F9E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E6CAC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,10 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F027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82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EBA4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41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0D9D0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00 tonelad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DB7A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/7/2012</w:t>
            </w:r>
          </w:p>
        </w:tc>
      </w:tr>
      <w:tr w:rsidR="009D609A" w:rsidRPr="00F11BFD" w14:paraId="75C9D376" w14:textId="77777777" w:rsidTr="000E3C8B">
        <w:trPr>
          <w:trHeight w:val="225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3B1C2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1A8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ON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13412C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ó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8185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5,00 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A95E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0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57FA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,60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F277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 tonelad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A25D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9/8/2012</w:t>
            </w:r>
          </w:p>
        </w:tc>
      </w:tr>
      <w:tr w:rsidR="009D609A" w:rsidRPr="00F11BFD" w14:paraId="7E41E625" w14:textId="77777777" w:rsidTr="000E3C8B">
        <w:trPr>
          <w:trHeight w:val="225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23E8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62AE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ON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086935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ntó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9042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00 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E1F7B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0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E9A26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,00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08A26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 tonelad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4B712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9/8/2012</w:t>
            </w:r>
          </w:p>
        </w:tc>
      </w:tr>
      <w:tr w:rsidR="009D609A" w:rsidRPr="00F11BFD" w14:paraId="37C5AA38" w14:textId="77777777" w:rsidTr="000E3C8B">
        <w:trPr>
          <w:trHeight w:val="225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2723F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C4ED8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ETUS (05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897535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6249B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9,55 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20A8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,85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AC73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,85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9719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.150 tonelad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172A7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/8/2015</w:t>
            </w:r>
          </w:p>
        </w:tc>
      </w:tr>
      <w:tr w:rsidR="009D609A" w:rsidRPr="00F11BFD" w14:paraId="2F8A0495" w14:textId="77777777" w:rsidTr="000E3C8B">
        <w:trPr>
          <w:trHeight w:val="451"/>
        </w:trPr>
        <w:tc>
          <w:tcPr>
            <w:tcW w:w="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FF1C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BF594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ILVIA ANA (Uruguay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58F9C6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2CD9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7,50 m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45D73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,70 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5E767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00 m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41F5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00 toneladas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2C0C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/1/2017</w:t>
            </w:r>
          </w:p>
        </w:tc>
      </w:tr>
      <w:tr w:rsidR="009D609A" w:rsidRPr="00F11BFD" w14:paraId="514D7842" w14:textId="77777777" w:rsidTr="000E3C8B">
        <w:trPr>
          <w:trHeight w:val="689"/>
        </w:trPr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DE98C0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96E8AC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LUCIANO FEDERICO (Urugua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68F00A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CD9C8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7,13 m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9D7C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,06 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D7E21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50 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A067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.500 toneladas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6E93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/2/2017</w:t>
            </w:r>
          </w:p>
        </w:tc>
      </w:tr>
    </w:tbl>
    <w:p w14:paraId="240B6C4C" w14:textId="77777777" w:rsidR="009D609A" w:rsidRPr="00F11BFD" w:rsidRDefault="009D609A" w:rsidP="009D6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465DCC" w14:textId="77777777" w:rsidR="009D609A" w:rsidRPr="00F11BFD" w:rsidRDefault="009D609A" w:rsidP="009D6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11BF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F11BFD">
        <w:rPr>
          <w:rFonts w:ascii="Arial" w:eastAsia="Times New Roman" w:hAnsi="Arial" w:cs="Arial"/>
          <w:sz w:val="24"/>
          <w:szCs w:val="24"/>
          <w:lang w:eastAsia="es-ES"/>
        </w:rPr>
        <w:tab/>
      </w:r>
    </w:p>
    <w:tbl>
      <w:tblPr>
        <w:tblpPr w:leftFromText="141" w:rightFromText="141" w:vertAnchor="text" w:horzAnchor="margin" w:tblpXSpec="center" w:tblpY="166"/>
        <w:tblW w:w="92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357"/>
        <w:gridCol w:w="1211"/>
        <w:gridCol w:w="1040"/>
        <w:gridCol w:w="993"/>
        <w:gridCol w:w="992"/>
        <w:gridCol w:w="1701"/>
        <w:gridCol w:w="1568"/>
      </w:tblGrid>
      <w:tr w:rsidR="009D609A" w:rsidRPr="00F11BFD" w14:paraId="4A222D83" w14:textId="77777777" w:rsidTr="000E3C8B">
        <w:trPr>
          <w:trHeight w:val="203"/>
        </w:trPr>
        <w:tc>
          <w:tcPr>
            <w:tcW w:w="9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522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  <w:t>BUQUES RETIRADOS POR PROPIETARIOS DE LA CMR Y ZONAS ADYACENTES</w:t>
            </w:r>
          </w:p>
        </w:tc>
      </w:tr>
      <w:tr w:rsidR="009D609A" w:rsidRPr="00F11BFD" w14:paraId="5EAE43E6" w14:textId="77777777" w:rsidTr="000E3C8B">
        <w:trPr>
          <w:trHeight w:val="1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D80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4B6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67FE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5B7C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6037" w14:textId="77777777" w:rsidR="009D609A" w:rsidRPr="00F11BFD" w:rsidRDefault="009D609A" w:rsidP="000E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F25A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2E67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F8BE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9D609A" w:rsidRPr="00F11BFD" w14:paraId="14836360" w14:textId="77777777" w:rsidTr="000E3C8B">
        <w:trPr>
          <w:trHeight w:val="342"/>
        </w:trPr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FB53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°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7863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OMBRE DEL BUQUE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6107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TIPO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3003F" w14:textId="77777777" w:rsidR="009D609A" w:rsidRPr="00F11BFD" w:rsidRDefault="009D609A" w:rsidP="000E3C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ESLORA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CD484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MANG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9B78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UNTAL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1E485" w14:textId="77777777" w:rsidR="009D609A" w:rsidRPr="00F11BFD" w:rsidRDefault="009D609A" w:rsidP="000E3C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 xml:space="preserve">     PESO</w:t>
            </w: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08AA8B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FECHA DE     SALIDA</w:t>
            </w:r>
          </w:p>
        </w:tc>
      </w:tr>
      <w:tr w:rsidR="009D609A" w:rsidRPr="00F11BFD" w14:paraId="040E5355" w14:textId="77777777" w:rsidTr="000E3C8B">
        <w:trPr>
          <w:trHeight w:val="170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881B4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BAF4F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XPLORER I (067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16A33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E4142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7,20 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5C5A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,4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DD6FD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10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762F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1 tonelada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C86D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/9/2011</w:t>
            </w:r>
          </w:p>
        </w:tc>
      </w:tr>
      <w:tr w:rsidR="009D609A" w:rsidRPr="00F11BFD" w14:paraId="6F8AEFF9" w14:textId="77777777" w:rsidTr="000E3C8B">
        <w:trPr>
          <w:trHeight w:val="162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9F9A3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B8AD0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LAUDIA (02183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94A2C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F301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8,70 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4750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,5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9D6B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60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BE4600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50 tonelada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057F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6/10/2011</w:t>
            </w:r>
          </w:p>
        </w:tc>
      </w:tr>
      <w:tr w:rsidR="009D609A" w:rsidRPr="00F11BFD" w14:paraId="03753A09" w14:textId="77777777" w:rsidTr="000E3C8B">
        <w:trPr>
          <w:trHeight w:val="162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5167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BF2E7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HUA I 616 (0392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264AE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D3C1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8,83 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7A9E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35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EEC4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37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BFB7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38 tonelada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B1F1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/3/2013</w:t>
            </w:r>
          </w:p>
        </w:tc>
      </w:tr>
      <w:tr w:rsidR="009D609A" w:rsidRPr="00F11BFD" w14:paraId="0D8F75EB" w14:textId="77777777" w:rsidTr="000E3C8B">
        <w:trPr>
          <w:trHeight w:val="170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01BF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DFBD9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Y-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365E3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ique Flota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D875D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6,40 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D20F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4,4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57044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,30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C734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27 tonelada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EE85C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4/10/2013</w:t>
            </w:r>
          </w:p>
        </w:tc>
      </w:tr>
    </w:tbl>
    <w:p w14:paraId="53AB828D" w14:textId="77777777" w:rsidR="009D609A" w:rsidRPr="00F11BFD" w:rsidRDefault="009D609A" w:rsidP="009D6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9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393"/>
        <w:gridCol w:w="1243"/>
        <w:gridCol w:w="1030"/>
        <w:gridCol w:w="1032"/>
        <w:gridCol w:w="991"/>
        <w:gridCol w:w="1757"/>
        <w:gridCol w:w="2018"/>
      </w:tblGrid>
      <w:tr w:rsidR="009D609A" w:rsidRPr="00F11BFD" w14:paraId="4F49C420" w14:textId="77777777" w:rsidTr="000E3C8B">
        <w:trPr>
          <w:trHeight w:val="313"/>
        </w:trPr>
        <w:tc>
          <w:tcPr>
            <w:tcW w:w="9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2E5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  <w:lastRenderedPageBreak/>
              <w:t>BUQUES EXTRAIDOS Y DESGUAZADOS EN LA CMR Y ZONAS ADYACENTES</w:t>
            </w:r>
          </w:p>
        </w:tc>
      </w:tr>
      <w:tr w:rsidR="009D609A" w:rsidRPr="00F11BFD" w14:paraId="3F0C36C1" w14:textId="77777777" w:rsidTr="000E3C8B">
        <w:trPr>
          <w:trHeight w:val="263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CC4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2A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598D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4F50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88C8" w14:textId="77777777" w:rsidR="009D609A" w:rsidRPr="00F11BFD" w:rsidRDefault="009D609A" w:rsidP="000E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1688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29E3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B211" w14:textId="77777777" w:rsidR="009D609A" w:rsidRPr="00F11BFD" w:rsidRDefault="009D609A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9D609A" w:rsidRPr="00F11BFD" w14:paraId="6AFABB65" w14:textId="77777777" w:rsidTr="000E3C8B">
        <w:trPr>
          <w:trHeight w:val="526"/>
        </w:trPr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9D584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°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4FED7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OMBRE DEL BUQUE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6A48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TIPO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1EFCF" w14:textId="77777777" w:rsidR="009D609A" w:rsidRPr="00F11BFD" w:rsidRDefault="009D609A" w:rsidP="000E3C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ESLORA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9B73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MANG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6526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UNTAL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3432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ESO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523C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FECHA</w:t>
            </w:r>
          </w:p>
        </w:tc>
      </w:tr>
      <w:tr w:rsidR="009D609A" w:rsidRPr="00F11BFD" w14:paraId="32E43E34" w14:textId="77777777" w:rsidTr="000E3C8B">
        <w:trPr>
          <w:trHeight w:val="513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F408A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FDBFC5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estos PERITO MORENO (2117-F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B2CA21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Tanq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0F42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0,00 m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A2934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,10 m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88C8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,80 m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3384A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0 tonelad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61A8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/7/2015</w:t>
            </w:r>
          </w:p>
        </w:tc>
      </w:tr>
      <w:tr w:rsidR="009D609A" w:rsidRPr="00F11BFD" w14:paraId="0CD31621" w14:textId="77777777" w:rsidTr="000E3C8B">
        <w:trPr>
          <w:trHeight w:val="501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31B37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A81460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RAGA 30-C SALTA (0130-F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28968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rag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E2F2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4,70 m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3B2D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,50 m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20EC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80 m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8D7BD9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50 tonelad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D51D54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/7/2015</w:t>
            </w:r>
          </w:p>
        </w:tc>
      </w:tr>
      <w:tr w:rsidR="009D609A" w:rsidRPr="00F11BFD" w14:paraId="1568BA78" w14:textId="77777777" w:rsidTr="000E3C8B">
        <w:trPr>
          <w:trHeight w:val="250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04B82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93A35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105-C (E/T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AEA22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oost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54DCE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4,60 m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AD5B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,00 m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4D05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65 m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9D97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40 tonelad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9BDF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/12/2015</w:t>
            </w:r>
          </w:p>
        </w:tc>
      </w:tr>
      <w:tr w:rsidR="009D609A" w:rsidRPr="00F11BFD" w14:paraId="6E9ABB19" w14:textId="77777777" w:rsidTr="000E3C8B">
        <w:trPr>
          <w:trHeight w:val="250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640F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84157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T 470-B (096-F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F8431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Tanq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6F209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8,90 m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33EE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,80 m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177F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25 m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F41A3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90 tonelad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EA7D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/12/2015</w:t>
            </w:r>
          </w:p>
        </w:tc>
      </w:tr>
      <w:tr w:rsidR="009D609A" w:rsidRPr="00F11BFD" w14:paraId="3107263B" w14:textId="77777777" w:rsidTr="000E3C8B">
        <w:trPr>
          <w:trHeight w:val="250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08AAF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947DF6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DRAGA 401-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0F5DF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rag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D54BF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0,70 m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D1434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,21 m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E421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05 m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9997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500 tonelad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207EF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/12/2015</w:t>
            </w:r>
          </w:p>
        </w:tc>
      </w:tr>
      <w:tr w:rsidR="009D609A" w:rsidRPr="00F11BFD" w14:paraId="7BC65DA3" w14:textId="77777777" w:rsidTr="000E3C8B">
        <w:trPr>
          <w:trHeight w:val="250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52671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8FBE0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 xml:space="preserve">391-B  (0109-F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38E39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Cangu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4165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5,20 m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A0EB3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,80 m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12D5F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50 m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78F5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23 tonelad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2ED4C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/2/2017</w:t>
            </w:r>
          </w:p>
        </w:tc>
      </w:tr>
      <w:tr w:rsidR="009D609A" w:rsidRPr="00F11BFD" w14:paraId="1207DA51" w14:textId="77777777" w:rsidTr="000E3C8B">
        <w:trPr>
          <w:trHeight w:val="250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033F0A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609D3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 xml:space="preserve">396-B  (0102-F)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3970E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Cangu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C6BEC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9,40 m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228E5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,36 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37A70B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00 m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0204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50 tonelad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2D7A6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/4/2017</w:t>
            </w:r>
          </w:p>
        </w:tc>
      </w:tr>
      <w:tr w:rsidR="009D609A" w:rsidRPr="00F11BFD" w14:paraId="1160CCD4" w14:textId="77777777" w:rsidTr="000E3C8B">
        <w:trPr>
          <w:trHeight w:val="513"/>
        </w:trPr>
        <w:tc>
          <w:tcPr>
            <w:tcW w:w="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4F1530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ECC261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lang w:val="es-AR" w:eastAsia="es-AR"/>
              </w:rPr>
              <w:t>150-C  TIERRA DEL FUEGO(0119-F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9EB51" w14:textId="77777777" w:rsidR="009D609A" w:rsidRPr="00F11BFD" w:rsidRDefault="009D609A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rag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5415D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2,32 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97CCE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,33 m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95B398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99 m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79001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.700 tonelad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C62A2" w14:textId="77777777" w:rsidR="009D609A" w:rsidRPr="00F11BFD" w:rsidRDefault="009D609A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/11/2017</w:t>
            </w:r>
          </w:p>
        </w:tc>
      </w:tr>
    </w:tbl>
    <w:p w14:paraId="499E8AC0" w14:textId="77777777" w:rsidR="009D609A" w:rsidRPr="00F11BFD" w:rsidRDefault="009D609A" w:rsidP="009D6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3DC842" w14:textId="77777777" w:rsidR="009D609A" w:rsidRPr="00F11BFD" w:rsidRDefault="009D609A" w:rsidP="009D6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85FE69" w14:textId="77777777" w:rsidR="008278E9" w:rsidRPr="005318B5" w:rsidRDefault="006E2967" w:rsidP="005318B5">
      <w:bookmarkStart w:id="0" w:name="_GoBack"/>
      <w:bookmarkEnd w:id="0"/>
    </w:p>
    <w:sectPr w:rsidR="008278E9" w:rsidRPr="005318B5" w:rsidSect="00531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567" w:bottom="1417" w:left="993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EC3E1" w14:textId="77777777" w:rsidR="006E2967" w:rsidRDefault="006E2967" w:rsidP="00007593">
      <w:pPr>
        <w:spacing w:after="0" w:line="240" w:lineRule="auto"/>
      </w:pPr>
      <w:r>
        <w:separator/>
      </w:r>
    </w:p>
  </w:endnote>
  <w:endnote w:type="continuationSeparator" w:id="0">
    <w:p w14:paraId="7756D4E2" w14:textId="77777777" w:rsidR="006E2967" w:rsidRDefault="006E2967" w:rsidP="0000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30A0" w14:textId="77777777" w:rsidR="008C3A7E" w:rsidRDefault="008C3A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C7E0" w14:textId="77777777" w:rsidR="00007593" w:rsidRPr="00007593" w:rsidRDefault="00007593" w:rsidP="00007593">
    <w:pPr>
      <w:pStyle w:val="Piedepgina"/>
      <w:ind w:left="-1276"/>
    </w:pPr>
    <w:r>
      <w:rPr>
        <w:noProof/>
        <w:lang w:val="es-ES" w:eastAsia="es-ES"/>
      </w:rPr>
      <w:drawing>
        <wp:inline distT="0" distB="0" distL="0" distR="0" wp14:anchorId="355E76E3" wp14:editId="0403B20B">
          <wp:extent cx="6984588" cy="971550"/>
          <wp:effectExtent l="0" t="0" r="6985" b="0"/>
          <wp:docPr id="28" name="Imagen 28" descr="C:\Users\fbosco\Desktop\pi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bosco\Desktop\pie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7" t="972" r="4960" b="-972"/>
                  <a:stretch/>
                </pic:blipFill>
                <pic:spPr bwMode="auto">
                  <a:xfrm>
                    <a:off x="0" y="0"/>
                    <a:ext cx="7022821" cy="9768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6A66" w14:textId="77777777" w:rsidR="008C3A7E" w:rsidRDefault="008C3A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74B1" w14:textId="77777777" w:rsidR="006E2967" w:rsidRDefault="006E2967" w:rsidP="00007593">
      <w:pPr>
        <w:spacing w:after="0" w:line="240" w:lineRule="auto"/>
      </w:pPr>
      <w:r>
        <w:separator/>
      </w:r>
    </w:p>
  </w:footnote>
  <w:footnote w:type="continuationSeparator" w:id="0">
    <w:p w14:paraId="60881A06" w14:textId="77777777" w:rsidR="006E2967" w:rsidRDefault="006E2967" w:rsidP="0000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A841" w14:textId="77777777" w:rsidR="008C3A7E" w:rsidRDefault="008C3A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6380" w14:textId="77777777" w:rsidR="008C3A7E" w:rsidRDefault="008C3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7E85" w14:textId="77777777" w:rsidR="008C3A7E" w:rsidRDefault="008C3A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931"/>
    <w:multiLevelType w:val="hybridMultilevel"/>
    <w:tmpl w:val="BAEA4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03D"/>
    <w:multiLevelType w:val="hybridMultilevel"/>
    <w:tmpl w:val="B734C3E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67BF1"/>
    <w:multiLevelType w:val="hybridMultilevel"/>
    <w:tmpl w:val="5B1A85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FDA"/>
    <w:multiLevelType w:val="hybridMultilevel"/>
    <w:tmpl w:val="6044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02A8"/>
    <w:multiLevelType w:val="hybridMultilevel"/>
    <w:tmpl w:val="46C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3ED4"/>
    <w:multiLevelType w:val="hybridMultilevel"/>
    <w:tmpl w:val="08C25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46A"/>
    <w:multiLevelType w:val="hybridMultilevel"/>
    <w:tmpl w:val="F4D2B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7AB3"/>
    <w:multiLevelType w:val="hybridMultilevel"/>
    <w:tmpl w:val="E1589F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215D"/>
    <w:multiLevelType w:val="hybridMultilevel"/>
    <w:tmpl w:val="62D284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073C"/>
    <w:multiLevelType w:val="hybridMultilevel"/>
    <w:tmpl w:val="7DCC9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4176"/>
    <w:multiLevelType w:val="hybridMultilevel"/>
    <w:tmpl w:val="294CBF5E"/>
    <w:lvl w:ilvl="0" w:tplc="ED162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21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DE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2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4B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B86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06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D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6943E3"/>
    <w:multiLevelType w:val="hybridMultilevel"/>
    <w:tmpl w:val="56E6088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09EE"/>
    <w:multiLevelType w:val="hybridMultilevel"/>
    <w:tmpl w:val="CE286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492"/>
    <w:multiLevelType w:val="hybridMultilevel"/>
    <w:tmpl w:val="55DA2734"/>
    <w:lvl w:ilvl="0" w:tplc="6E80C352">
      <w:start w:val="1"/>
      <w:numFmt w:val="bullet"/>
      <w:pStyle w:val="Sub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1A58"/>
    <w:multiLevelType w:val="hybridMultilevel"/>
    <w:tmpl w:val="988EE6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BA6"/>
    <w:multiLevelType w:val="hybridMultilevel"/>
    <w:tmpl w:val="3788C4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C6005"/>
    <w:multiLevelType w:val="hybridMultilevel"/>
    <w:tmpl w:val="CB1A4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E43CE"/>
    <w:multiLevelType w:val="hybridMultilevel"/>
    <w:tmpl w:val="DAE87C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01744"/>
    <w:multiLevelType w:val="hybridMultilevel"/>
    <w:tmpl w:val="A1D60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646"/>
    <w:multiLevelType w:val="hybridMultilevel"/>
    <w:tmpl w:val="673E4B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41460"/>
    <w:multiLevelType w:val="hybridMultilevel"/>
    <w:tmpl w:val="F968B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7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2"/>
  </w:num>
  <w:num w:numId="18">
    <w:abstractNumId w:val="5"/>
  </w:num>
  <w:num w:numId="19">
    <w:abstractNumId w:val="4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93"/>
    <w:rsid w:val="00007593"/>
    <w:rsid w:val="005318B5"/>
    <w:rsid w:val="00592164"/>
    <w:rsid w:val="006E2967"/>
    <w:rsid w:val="00753840"/>
    <w:rsid w:val="008808A6"/>
    <w:rsid w:val="008C3A7E"/>
    <w:rsid w:val="008E73DB"/>
    <w:rsid w:val="009D609A"/>
    <w:rsid w:val="00A6423F"/>
    <w:rsid w:val="00C346EA"/>
    <w:rsid w:val="00D31889"/>
    <w:rsid w:val="00F9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3039"/>
  <w15:chartTrackingRefBased/>
  <w15:docId w15:val="{1FE2703C-57B6-4E5B-859E-69EEB2C8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09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46E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1481AB"/>
      <w:sz w:val="28"/>
      <w:szCs w:val="28"/>
      <w:lang w:val="es-AR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46E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1481AB"/>
      <w:sz w:val="26"/>
      <w:szCs w:val="26"/>
      <w:lang w:val="es-AR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6E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0D557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6E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1481A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593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007593"/>
  </w:style>
  <w:style w:type="paragraph" w:styleId="Piedepgina">
    <w:name w:val="footer"/>
    <w:basedOn w:val="Normal"/>
    <w:link w:val="PiedepginaCar"/>
    <w:uiPriority w:val="99"/>
    <w:unhideWhenUsed/>
    <w:rsid w:val="00007593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7593"/>
  </w:style>
  <w:style w:type="character" w:customStyle="1" w:styleId="Ttulo1Car">
    <w:name w:val="Título 1 Car"/>
    <w:basedOn w:val="Fuentedeprrafopredeter"/>
    <w:link w:val="Ttulo1"/>
    <w:uiPriority w:val="9"/>
    <w:rsid w:val="00C346EA"/>
    <w:rPr>
      <w:rFonts w:ascii="Calibri Light" w:eastAsia="Times New Roman" w:hAnsi="Calibri Light" w:cs="Times New Roman"/>
      <w:b/>
      <w:bCs/>
      <w:color w:val="1481AB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46EA"/>
    <w:rPr>
      <w:rFonts w:ascii="Calibri Light" w:eastAsia="Times New Roman" w:hAnsi="Calibri Light" w:cs="Times New Roman"/>
      <w:color w:val="1481AB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46EA"/>
    <w:rPr>
      <w:rFonts w:ascii="Calibri Light" w:eastAsia="Times New Roman" w:hAnsi="Calibri Light" w:cs="Times New Roman"/>
      <w:color w:val="0D557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46EA"/>
    <w:rPr>
      <w:rFonts w:ascii="Calibri Light" w:eastAsia="Times New Roman" w:hAnsi="Calibri Light" w:cs="Times New Roman"/>
      <w:i/>
      <w:iCs/>
      <w:color w:val="1481A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EA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C346EA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1481AB"/>
      <w:sz w:val="28"/>
      <w:szCs w:val="28"/>
      <w:lang w:eastAsia="es-ES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C346EA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1481AB"/>
      <w:sz w:val="26"/>
      <w:szCs w:val="26"/>
      <w:lang w:eastAsia="es-E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C346E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0D5571"/>
      <w:sz w:val="24"/>
      <w:szCs w:val="24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C346E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1481AB"/>
    </w:rPr>
  </w:style>
  <w:style w:type="numbering" w:customStyle="1" w:styleId="Sinlista1">
    <w:name w:val="Sin lista1"/>
    <w:next w:val="Sinlista"/>
    <w:uiPriority w:val="99"/>
    <w:semiHidden/>
    <w:unhideWhenUsed/>
    <w:rsid w:val="00C346EA"/>
  </w:style>
  <w:style w:type="paragraph" w:styleId="Prrafodelista">
    <w:name w:val="List Paragraph"/>
    <w:basedOn w:val="Normal"/>
    <w:uiPriority w:val="34"/>
    <w:qFormat/>
    <w:rsid w:val="00C346EA"/>
    <w:pPr>
      <w:ind w:left="720"/>
      <w:contextualSpacing/>
    </w:pPr>
  </w:style>
  <w:style w:type="paragraph" w:customStyle="1" w:styleId="Sinespaciado1">
    <w:name w:val="Sin espaciado1"/>
    <w:basedOn w:val="Normal"/>
    <w:next w:val="Sinespaciado"/>
    <w:uiPriority w:val="1"/>
    <w:qFormat/>
    <w:rsid w:val="00C346EA"/>
    <w:pPr>
      <w:spacing w:after="200" w:line="276" w:lineRule="auto"/>
      <w:jc w:val="center"/>
    </w:pPr>
    <w:rPr>
      <w:rFonts w:eastAsia="Times New Roman" w:cs="Times New Roman"/>
      <w:lang w:eastAsia="es-ES"/>
    </w:rPr>
  </w:style>
  <w:style w:type="paragraph" w:customStyle="1" w:styleId="Subttulo1">
    <w:name w:val="Subtítulo1"/>
    <w:basedOn w:val="Normal"/>
    <w:next w:val="Normal"/>
    <w:uiPriority w:val="11"/>
    <w:qFormat/>
    <w:rsid w:val="00C346EA"/>
    <w:pPr>
      <w:numPr>
        <w:numId w:val="3"/>
      </w:numPr>
      <w:spacing w:after="200" w:line="276" w:lineRule="auto"/>
    </w:pPr>
    <w:rPr>
      <w:rFonts w:eastAsia="Times New Roman" w:cs="Times New Roman"/>
      <w:b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346EA"/>
    <w:rPr>
      <w:rFonts w:eastAsia="Times New Roman" w:cs="Times New Roman"/>
      <w:b/>
      <w:lang w:eastAsia="es-ES"/>
    </w:rPr>
  </w:style>
  <w:style w:type="character" w:styleId="Textoennegrita">
    <w:name w:val="Strong"/>
    <w:uiPriority w:val="22"/>
    <w:qFormat/>
    <w:rsid w:val="00C346EA"/>
  </w:style>
  <w:style w:type="paragraph" w:styleId="Textonotapie">
    <w:name w:val="footnote text"/>
    <w:basedOn w:val="Normal"/>
    <w:link w:val="TextonotapieCar"/>
    <w:uiPriority w:val="99"/>
    <w:semiHidden/>
    <w:unhideWhenUsed/>
    <w:rsid w:val="00C346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6E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346E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346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46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46E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6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6EA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C3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346EA"/>
    <w:rPr>
      <w:color w:val="808080"/>
    </w:rPr>
  </w:style>
  <w:style w:type="table" w:styleId="Tablaconcuadrcula">
    <w:name w:val="Table Grid"/>
    <w:basedOn w:val="Tablanormal"/>
    <w:uiPriority w:val="39"/>
    <w:rsid w:val="00C346E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-nfasis41">
    <w:name w:val="Tabla de cuadrícula 7 con colores - Énfasis 41"/>
    <w:basedOn w:val="Tablanormal"/>
    <w:next w:val="Tabladecuadrcula7concolores-nfasis4"/>
    <w:uiPriority w:val="52"/>
    <w:rsid w:val="00C346EA"/>
    <w:pPr>
      <w:spacing w:after="0" w:line="240" w:lineRule="auto"/>
    </w:pPr>
    <w:rPr>
      <w:color w:val="318B70"/>
      <w:lang w:val="es-ES"/>
    </w:rPr>
    <w:tblPr>
      <w:tblStyleRowBandSize w:val="1"/>
      <w:tblStyleColBandSize w:val="1"/>
      <w:tblBorders>
        <w:top w:val="single" w:sz="4" w:space="0" w:color="8CD6C0"/>
        <w:left w:val="single" w:sz="4" w:space="0" w:color="8CD6C0"/>
        <w:bottom w:val="single" w:sz="4" w:space="0" w:color="8CD6C0"/>
        <w:right w:val="single" w:sz="4" w:space="0" w:color="8CD6C0"/>
        <w:insideH w:val="single" w:sz="4" w:space="0" w:color="8CD6C0"/>
        <w:insideV w:val="single" w:sz="4" w:space="0" w:color="8CD6C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F1EA"/>
      </w:tcPr>
    </w:tblStylePr>
    <w:tblStylePr w:type="band1Horz">
      <w:tblPr/>
      <w:tcPr>
        <w:shd w:val="clear" w:color="auto" w:fill="D8F1EA"/>
      </w:tcPr>
    </w:tblStylePr>
    <w:tblStylePr w:type="neCell">
      <w:tblPr/>
      <w:tcPr>
        <w:tcBorders>
          <w:bottom w:val="single" w:sz="4" w:space="0" w:color="8CD6C0"/>
        </w:tcBorders>
      </w:tcPr>
    </w:tblStylePr>
    <w:tblStylePr w:type="nwCell">
      <w:tblPr/>
      <w:tcPr>
        <w:tcBorders>
          <w:bottom w:val="single" w:sz="4" w:space="0" w:color="8CD6C0"/>
        </w:tcBorders>
      </w:tcPr>
    </w:tblStylePr>
    <w:tblStylePr w:type="seCell">
      <w:tblPr/>
      <w:tcPr>
        <w:tcBorders>
          <w:top w:val="single" w:sz="4" w:space="0" w:color="8CD6C0"/>
        </w:tcBorders>
      </w:tcPr>
    </w:tblStylePr>
    <w:tblStylePr w:type="swCell">
      <w:tblPr/>
      <w:tcPr>
        <w:tcBorders>
          <w:top w:val="single" w:sz="4" w:space="0" w:color="8CD6C0"/>
        </w:tcBorders>
      </w:tcPr>
    </w:tblStylePr>
  </w:style>
  <w:style w:type="table" w:customStyle="1" w:styleId="Tabladecuadrcula5oscura-nfasis61">
    <w:name w:val="Tabla de cuadrícula 5 oscura - Énfasis 61"/>
    <w:basedOn w:val="Tablanormal"/>
    <w:next w:val="Tabladecuadrcula5oscura-nfasis6"/>
    <w:uiPriority w:val="50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FEC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2A39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2A39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2A39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2A39F"/>
      </w:tcPr>
    </w:tblStylePr>
    <w:tblStylePr w:type="band1Vert">
      <w:tblPr/>
      <w:tcPr>
        <w:shd w:val="clear" w:color="auto" w:fill="C0DAD8"/>
      </w:tcPr>
    </w:tblStylePr>
    <w:tblStylePr w:type="band1Horz">
      <w:tblPr/>
      <w:tcPr>
        <w:shd w:val="clear" w:color="auto" w:fill="C0DAD8"/>
      </w:tcPr>
    </w:tblStylePr>
  </w:style>
  <w:style w:type="table" w:customStyle="1" w:styleId="Tabladecuadrcula1clara-nfasis61">
    <w:name w:val="Tabla de cuadrícula 1 clara - Énfasis 61"/>
    <w:basedOn w:val="Tablanormal"/>
    <w:next w:val="Tabladecuadrcula1clara-nfasis6"/>
    <w:uiPriority w:val="46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0DAD8"/>
        <w:left w:val="single" w:sz="4" w:space="0" w:color="C0DAD8"/>
        <w:bottom w:val="single" w:sz="4" w:space="0" w:color="C0DAD8"/>
        <w:right w:val="single" w:sz="4" w:space="0" w:color="C0DAD8"/>
        <w:insideH w:val="single" w:sz="4" w:space="0" w:color="C0DAD8"/>
        <w:insideV w:val="single" w:sz="4" w:space="0" w:color="C0DAD8"/>
      </w:tblBorders>
    </w:tblPr>
    <w:tblStylePr w:type="firstRow">
      <w:rPr>
        <w:b/>
        <w:bCs/>
      </w:rPr>
      <w:tblPr/>
      <w:tcPr>
        <w:tcBorders>
          <w:bottom w:val="single" w:sz="12" w:space="0" w:color="A0C7C5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0C7C5"/>
        <w:left w:val="single" w:sz="4" w:space="0" w:color="A0C7C5"/>
        <w:bottom w:val="single" w:sz="4" w:space="0" w:color="A0C7C5"/>
        <w:right w:val="single" w:sz="4" w:space="0" w:color="A0C7C5"/>
        <w:insideH w:val="single" w:sz="4" w:space="0" w:color="A0C7C5"/>
        <w:insideV w:val="single" w:sz="4" w:space="0" w:color="A0C7C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A39F"/>
          <w:left w:val="single" w:sz="4" w:space="0" w:color="62A39F"/>
          <w:bottom w:val="single" w:sz="4" w:space="0" w:color="62A39F"/>
          <w:right w:val="single" w:sz="4" w:space="0" w:color="62A39F"/>
          <w:insideH w:val="nil"/>
          <w:insideV w:val="nil"/>
        </w:tcBorders>
        <w:shd w:val="clear" w:color="auto" w:fill="62A39F"/>
      </w:tcPr>
    </w:tblStylePr>
    <w:tblStylePr w:type="lastRow">
      <w:rPr>
        <w:b/>
        <w:bCs/>
      </w:rPr>
      <w:tblPr/>
      <w:tcPr>
        <w:tcBorders>
          <w:top w:val="double" w:sz="4" w:space="0" w:color="62A3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character" w:customStyle="1" w:styleId="Ttulo1Car1">
    <w:name w:val="Título 1 Car1"/>
    <w:basedOn w:val="Fuentedeprrafopredeter"/>
    <w:uiPriority w:val="9"/>
    <w:rsid w:val="00C34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C346EA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C346EA"/>
    <w:pPr>
      <w:numPr>
        <w:ilvl w:val="1"/>
      </w:numPr>
    </w:pPr>
    <w:rPr>
      <w:rFonts w:eastAsia="Times New Roman" w:cs="Times New Roman"/>
      <w:b/>
      <w:lang w:val="es-AR" w:eastAsia="es-ES"/>
    </w:rPr>
  </w:style>
  <w:style w:type="character" w:customStyle="1" w:styleId="SubttuloCar1">
    <w:name w:val="Subtítulo Car1"/>
    <w:basedOn w:val="Fuentedeprrafopredeter"/>
    <w:uiPriority w:val="11"/>
    <w:rsid w:val="00C346EA"/>
    <w:rPr>
      <w:rFonts w:eastAsiaTheme="minorEastAsia"/>
      <w:color w:val="5A5A5A" w:themeColor="text1" w:themeTint="A5"/>
      <w:spacing w:val="15"/>
    </w:rPr>
  </w:style>
  <w:style w:type="table" w:styleId="Tabladecuadrcula7concolores-nfasis4">
    <w:name w:val="Grid Table 7 Colorful Accent 4"/>
    <w:basedOn w:val="Tablanormal"/>
    <w:uiPriority w:val="52"/>
    <w:rsid w:val="00C346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3Car1">
    <w:name w:val="Título 3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cuadrcula1clara-nfasis6">
    <w:name w:val="Grid Table 1 Light Accent 6"/>
    <w:basedOn w:val="Tablanormal"/>
    <w:uiPriority w:val="46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6">
    <w:name w:val="Grid Table 4 Accent 6"/>
    <w:basedOn w:val="Tablanormal"/>
    <w:uiPriority w:val="49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1">
    <w:name w:val="Título 4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346EA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346EA"/>
    <w:pPr>
      <w:spacing w:after="100"/>
      <w:ind w:left="220"/>
    </w:pPr>
    <w:rPr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C346EA"/>
    <w:pPr>
      <w:spacing w:after="100"/>
      <w:ind w:left="440"/>
    </w:pPr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C3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D067-F0B4-4400-AD5D-A4F4AC47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Bosco</dc:creator>
  <cp:keywords/>
  <dc:description/>
  <cp:lastModifiedBy>Marijó Pérez</cp:lastModifiedBy>
  <cp:revision>2</cp:revision>
  <dcterms:created xsi:type="dcterms:W3CDTF">2017-12-11T02:49:00Z</dcterms:created>
  <dcterms:modified xsi:type="dcterms:W3CDTF">2017-12-11T02:49:00Z</dcterms:modified>
</cp:coreProperties>
</file>